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C0" w:rsidRPr="005A77C0" w:rsidRDefault="005A77C0" w:rsidP="00000F13">
      <w:pPr>
        <w:jc w:val="center"/>
        <w:rPr>
          <w:rFonts w:asciiTheme="minorHAnsi" w:hAnsiTheme="minorHAnsi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HÔØI KHOAÙ BIEÅU NAÊM HOÏC 2021 - 2022</w:t>
      </w:r>
    </w:p>
    <w:p w:rsidR="005A77C0" w:rsidRPr="005A77C0" w:rsidRDefault="005A77C0" w:rsidP="005A77C0">
      <w:pPr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5E626A">
        <w:rPr>
          <w:b/>
          <w:color w:val="000000"/>
          <w:sz w:val="32"/>
          <w:szCs w:val="32"/>
        </w:rPr>
        <w:t>Moân</w:t>
      </w:r>
      <w:r>
        <w:rPr>
          <w:b/>
          <w:color w:val="000000"/>
          <w:sz w:val="32"/>
          <w:szCs w:val="32"/>
        </w:rPr>
        <w:t>:</w:t>
      </w:r>
      <w:r w:rsidRPr="005E626A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TH</w:t>
      </w:r>
      <w:r>
        <w:rPr>
          <w:rFonts w:ascii="Times New Roman" w:hAnsi="Times New Roman"/>
          <w:b/>
          <w:color w:val="000000"/>
          <w:sz w:val="32"/>
          <w:szCs w:val="32"/>
        </w:rPr>
        <w:t>Ể DỤC - GDQPAN</w:t>
      </w:r>
      <w:r>
        <w:rPr>
          <w:b/>
          <w:color w:val="000000"/>
          <w:sz w:val="32"/>
          <w:szCs w:val="32"/>
        </w:rPr>
        <w:t xml:space="preserve"> aùp duïng t</w:t>
      </w:r>
      <w:r>
        <w:rPr>
          <w:rFonts w:ascii="Times New Roman" w:hAnsi="Times New Roman"/>
          <w:b/>
          <w:color w:val="000000"/>
          <w:sz w:val="32"/>
          <w:szCs w:val="32"/>
          <w:lang w:val="vi-VN"/>
        </w:rPr>
        <w:t>ừ</w:t>
      </w:r>
      <w:r>
        <w:rPr>
          <w:b/>
          <w:color w:val="000000"/>
          <w:sz w:val="32"/>
          <w:szCs w:val="32"/>
        </w:rPr>
        <w:t xml:space="preserve"> ngaøy </w:t>
      </w:r>
      <w:r w:rsidR="00053E57">
        <w:rPr>
          <w:b/>
          <w:color w:val="000000"/>
          <w:sz w:val="32"/>
          <w:szCs w:val="32"/>
        </w:rPr>
        <w:t>21</w:t>
      </w:r>
      <w:r w:rsidR="00053E57">
        <w:rPr>
          <w:rFonts w:ascii="Times New Roman" w:hAnsi="Times New Roman"/>
          <w:b/>
          <w:color w:val="000000"/>
          <w:sz w:val="32"/>
          <w:szCs w:val="32"/>
        </w:rPr>
        <w:t>/02</w:t>
      </w:r>
      <w:r w:rsidRPr="006C3422">
        <w:rPr>
          <w:b/>
          <w:color w:val="000000"/>
          <w:sz w:val="32"/>
          <w:szCs w:val="32"/>
        </w:rPr>
        <w:t>/</w:t>
      </w:r>
      <w:r w:rsidR="006C3422">
        <w:rPr>
          <w:b/>
          <w:color w:val="000000"/>
          <w:sz w:val="32"/>
          <w:szCs w:val="32"/>
        </w:rPr>
        <w:t>2022</w:t>
      </w:r>
    </w:p>
    <w:p w:rsidR="007C0221" w:rsidRPr="005E626A" w:rsidRDefault="007C0221" w:rsidP="007C0221">
      <w:pPr>
        <w:ind w:firstLine="720"/>
        <w:rPr>
          <w:b/>
          <w:color w:val="000000"/>
          <w:sz w:val="32"/>
          <w:szCs w:val="32"/>
          <w:u w:val="single"/>
        </w:rPr>
      </w:pPr>
      <w:r w:rsidRPr="005E626A">
        <w:rPr>
          <w:b/>
          <w:color w:val="000000"/>
          <w:sz w:val="32"/>
          <w:szCs w:val="32"/>
          <w:u w:val="single"/>
        </w:rPr>
        <w:t>CHIEÀU</w:t>
      </w:r>
    </w:p>
    <w:tbl>
      <w:tblPr>
        <w:tblW w:w="141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3"/>
        <w:gridCol w:w="1843"/>
        <w:gridCol w:w="1843"/>
        <w:gridCol w:w="1842"/>
        <w:gridCol w:w="1710"/>
        <w:gridCol w:w="1710"/>
        <w:gridCol w:w="1710"/>
        <w:gridCol w:w="1710"/>
      </w:tblGrid>
      <w:tr w:rsidR="00C54904" w:rsidRPr="00301AEE" w:rsidTr="00C54904"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4" w:rsidRPr="005E626A" w:rsidRDefault="00C54904" w:rsidP="00C83622">
            <w:pPr>
              <w:ind w:left="72" w:hanging="72"/>
              <w:jc w:val="center"/>
              <w:rPr>
                <w:i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eân G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4" w:rsidRPr="005E626A" w:rsidRDefault="00C54904" w:rsidP="00C8362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 xml:space="preserve">Thaày </w:t>
            </w:r>
          </w:p>
          <w:p w:rsidR="00C54904" w:rsidRPr="005E626A" w:rsidRDefault="005F5B65" w:rsidP="00C83622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ÖÔÏ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4" w:rsidRPr="005E626A" w:rsidRDefault="00C54904" w:rsidP="00C54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haày</w:t>
            </w:r>
          </w:p>
          <w:p w:rsidR="00C54904" w:rsidRPr="005F5B65" w:rsidRDefault="00C54904" w:rsidP="00C5490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F5B6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5F5B65" w:rsidRPr="005F5B6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YÊN</w:t>
            </w:r>
          </w:p>
          <w:p w:rsidR="00C54904" w:rsidRPr="005E626A" w:rsidRDefault="00C54904" w:rsidP="00C8362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4" w:rsidRPr="005E626A" w:rsidRDefault="00C54904" w:rsidP="00C8362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haày</w:t>
            </w:r>
          </w:p>
          <w:p w:rsidR="00C54904" w:rsidRPr="005E626A" w:rsidRDefault="00C54904" w:rsidP="00C8362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4" w:rsidRPr="005E626A" w:rsidRDefault="00C54904" w:rsidP="00C54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haày</w:t>
            </w:r>
          </w:p>
          <w:p w:rsidR="00C54904" w:rsidRPr="005E626A" w:rsidRDefault="00C54904" w:rsidP="00C54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ÖÔØNG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4" w:rsidRPr="005E626A" w:rsidRDefault="00C54904" w:rsidP="00C8362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 xml:space="preserve">Coâ </w:t>
            </w:r>
          </w:p>
          <w:p w:rsidR="00C54904" w:rsidRPr="00D361F6" w:rsidRDefault="00C54904" w:rsidP="00C8362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361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À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904" w:rsidRPr="005E626A" w:rsidRDefault="00C54904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 xml:space="preserve">Coâ </w:t>
            </w:r>
          </w:p>
          <w:p w:rsidR="00C54904" w:rsidRPr="005E626A" w:rsidRDefault="00C54904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ƯƠNG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904" w:rsidRPr="00301AEE" w:rsidRDefault="00301AEE" w:rsidP="001B173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01AE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54904" w:rsidRPr="005E626A" w:rsidTr="00C5490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04" w:rsidRPr="005E626A" w:rsidRDefault="00C54904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hö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4" w:rsidRPr="005E626A" w:rsidRDefault="00C54904" w:rsidP="00C8362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ieát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4" w:rsidRPr="005E626A" w:rsidRDefault="00C54904" w:rsidP="00C83622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4" w:rsidRPr="005E626A" w:rsidRDefault="00C54904" w:rsidP="00C8362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4" w:rsidRPr="005E626A" w:rsidRDefault="00C54904" w:rsidP="00C8362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04" w:rsidRPr="005E626A" w:rsidRDefault="00C54904" w:rsidP="00C8362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904" w:rsidRPr="005E626A" w:rsidRDefault="00C54904" w:rsidP="00C8362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904" w:rsidRPr="005E626A" w:rsidRDefault="00C54904" w:rsidP="00C8362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04" w:rsidRPr="005E626A" w:rsidRDefault="00C54904" w:rsidP="00C83622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B35C82" w:rsidRPr="005E626A" w:rsidTr="0044221F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2" w:rsidRPr="005E626A" w:rsidRDefault="00B35C82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35C82" w:rsidRPr="005E626A" w:rsidRDefault="00B35C82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HA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2" w:rsidRPr="005E626A" w:rsidRDefault="00B35C82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82" w:rsidRPr="00522B32" w:rsidRDefault="00B35C82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522B32" w:rsidRDefault="00B35C82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1A282E" w:rsidRDefault="00B35C82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7A2B5F" w:rsidRDefault="00B35C82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522B32" w:rsidRDefault="00B35C82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1A282E" w:rsidRDefault="00B35C82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522B32" w:rsidRDefault="00B35C82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35C82" w:rsidRPr="005E626A" w:rsidTr="0044221F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82" w:rsidRPr="005E626A" w:rsidRDefault="00B35C82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2" w:rsidRPr="005E626A" w:rsidRDefault="00B35C82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82" w:rsidRPr="00522B32" w:rsidRDefault="00B35C82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522B32" w:rsidRDefault="00B35C82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1A282E" w:rsidRDefault="00B35C82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7A2B5F" w:rsidRDefault="00B35C82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522B32" w:rsidRDefault="00B35C82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1A282E" w:rsidRDefault="00B35C82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C82" w:rsidRPr="00522B32" w:rsidRDefault="00B35C82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221F" w:rsidRPr="005E626A" w:rsidTr="0044221F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1F" w:rsidRPr="005E626A" w:rsidRDefault="0044221F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1F" w:rsidRPr="005E626A" w:rsidRDefault="0044221F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1F" w:rsidRPr="00522B32" w:rsidRDefault="0044221F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522B32" w:rsidRDefault="0044221F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1A282E" w:rsidRDefault="0044221F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522B32" w:rsidRDefault="0044221F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522B32" w:rsidRDefault="0044221F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1A282E" w:rsidRDefault="0044221F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522B32" w:rsidRDefault="0044221F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221F" w:rsidRPr="005E626A" w:rsidTr="0044221F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1F" w:rsidRPr="005E626A" w:rsidRDefault="0044221F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1F" w:rsidRPr="005E626A" w:rsidRDefault="0044221F" w:rsidP="001B173A">
            <w:pPr>
              <w:ind w:left="-110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1F" w:rsidRPr="00522B32" w:rsidRDefault="0044221F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522B32" w:rsidRDefault="0044221F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1A282E" w:rsidRDefault="0044221F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522B32" w:rsidRDefault="0044221F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522B32" w:rsidRDefault="0044221F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1A282E" w:rsidRDefault="0044221F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6E7929">
              <w:rPr>
                <w:rFonts w:ascii="Times New Roman" w:hAnsi="Times New Roman"/>
                <w:color w:val="000000"/>
                <w:sz w:val="26"/>
                <w:szCs w:val="26"/>
              </w:rPr>
              <w:t>A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21F" w:rsidRPr="00522B32" w:rsidRDefault="0044221F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E7929" w:rsidRPr="005E626A" w:rsidTr="006E7929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29" w:rsidRPr="005E626A" w:rsidRDefault="006E7929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E7929" w:rsidRPr="005E626A" w:rsidRDefault="006E7929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B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929" w:rsidRPr="005E626A" w:rsidRDefault="006E7929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29" w:rsidRPr="001A282E" w:rsidRDefault="006E7929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522B32" w:rsidRDefault="006E7929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522B32" w:rsidRDefault="006E7929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E7929" w:rsidRPr="005E626A" w:rsidTr="006E7929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29" w:rsidRPr="005E626A" w:rsidRDefault="006E7929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929" w:rsidRPr="005E626A" w:rsidRDefault="006E7929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29" w:rsidRPr="001A282E" w:rsidRDefault="006E7929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522B32" w:rsidRDefault="006E7929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522B32" w:rsidRDefault="006E7929" w:rsidP="00F04155">
            <w:pPr>
              <w:ind w:right="-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E7929" w:rsidRPr="005E626A" w:rsidTr="006E7929">
        <w:trPr>
          <w:trHeight w:val="9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29" w:rsidRPr="005E626A" w:rsidRDefault="006E7929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929" w:rsidRPr="005E626A" w:rsidRDefault="006E7929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29" w:rsidRPr="001A282E" w:rsidRDefault="006E7929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C77C7F" w:rsidRDefault="006E7929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522B32" w:rsidRDefault="006E7929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522B32" w:rsidRDefault="006E7929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E7929" w:rsidRPr="005E626A" w:rsidTr="006E7929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29" w:rsidRPr="005E626A" w:rsidRDefault="006E7929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7929" w:rsidRPr="005E626A" w:rsidRDefault="006E7929" w:rsidP="001B173A">
            <w:pPr>
              <w:ind w:left="-110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29" w:rsidRPr="001A282E" w:rsidRDefault="006E7929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522B32" w:rsidRDefault="006E7929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522B32" w:rsidRDefault="006E7929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1A282E" w:rsidRDefault="006E7929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929" w:rsidRPr="00522B32" w:rsidRDefault="006E7929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0C5863">
        <w:trPr>
          <w:trHeight w:val="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3" w:rsidRPr="005E626A" w:rsidRDefault="000C5863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0C5863" w:rsidRPr="005E626A" w:rsidRDefault="000C5863" w:rsidP="00C83622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5863" w:rsidRPr="00522B32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2B32">
              <w:rPr>
                <w:rFonts w:ascii="Times New Roman" w:hAnsi="Times New Roman"/>
                <w:color w:val="000000"/>
                <w:sz w:val="26"/>
                <w:szCs w:val="26"/>
              </w:rPr>
              <w:t>10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63" w:rsidRPr="001A282E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0C5863">
        <w:trPr>
          <w:trHeight w:val="22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ind w:left="-108" w:right="-10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5863" w:rsidRPr="00522B32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2B32">
              <w:rPr>
                <w:rFonts w:ascii="Times New Roman" w:hAnsi="Times New Roman"/>
                <w:color w:val="000000"/>
                <w:sz w:val="26"/>
                <w:szCs w:val="26"/>
              </w:rPr>
              <w:t>10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63" w:rsidRPr="001A282E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0C5863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ind w:left="-108" w:right="-10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5863" w:rsidRPr="00522B32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22B32">
              <w:rPr>
                <w:rFonts w:ascii="Times New Roman" w:hAnsi="Times New Roman"/>
                <w:color w:val="000000"/>
                <w:sz w:val="26"/>
                <w:szCs w:val="26"/>
              </w:rPr>
              <w:t>10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63" w:rsidRPr="001A282E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0C5863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ind w:left="-108" w:right="-10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ind w:left="-110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5863" w:rsidRPr="00522B32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63" w:rsidRPr="001A282E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4350C2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3" w:rsidRPr="005E626A" w:rsidRDefault="000C5863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0C5863" w:rsidRPr="005E626A" w:rsidRDefault="000C5863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N</w:t>
            </w:r>
            <w:r w:rsidRPr="005E626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ĂM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63" w:rsidRPr="001A282E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564CB">
            <w:pPr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4350C2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63" w:rsidRPr="001A282E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564CB">
            <w:pPr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ind w:right="-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4350C2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63" w:rsidRPr="001A282E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564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4350C2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ind w:left="-110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63" w:rsidRPr="001A282E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564C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0C5863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3" w:rsidRPr="005E626A" w:rsidRDefault="000C5863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0C5863" w:rsidRPr="005E626A" w:rsidRDefault="000C5863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SAÙ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0C5863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ind w:right="-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0C5863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0C5863">
        <w:trPr>
          <w:trHeight w:val="303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ind w:left="-110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1A282E" w:rsidRDefault="000C5863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F91BF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3" w:rsidRPr="005E626A" w:rsidRDefault="000C5863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0C5863" w:rsidRPr="005E626A" w:rsidRDefault="000C5863" w:rsidP="00C83622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BAÛ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F91BF7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F91BF7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C5863" w:rsidRPr="005E626A" w:rsidTr="00F91BF7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3" w:rsidRPr="005E626A" w:rsidRDefault="000C5863" w:rsidP="00C83622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3" w:rsidRPr="005E626A" w:rsidRDefault="000C5863" w:rsidP="001B173A">
            <w:pPr>
              <w:ind w:left="-110" w:right="-10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C8362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522B32" w:rsidRDefault="000C5863" w:rsidP="008025D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B1616" w:rsidRDefault="00713665" w:rsidP="00000F13">
      <w:pPr>
        <w:ind w:firstLine="720"/>
        <w:rPr>
          <w:b/>
          <w:i/>
          <w:color w:val="000000"/>
          <w:sz w:val="26"/>
          <w:szCs w:val="26"/>
          <w:u w:val="single"/>
        </w:rPr>
      </w:pPr>
      <w:r w:rsidRPr="005E626A">
        <w:rPr>
          <w:b/>
          <w:i/>
          <w:color w:val="000000"/>
          <w:sz w:val="26"/>
          <w:szCs w:val="26"/>
        </w:rPr>
        <w:t xml:space="preserve"> LÖU YÙ:   </w:t>
      </w:r>
      <w:r w:rsidRPr="005E626A">
        <w:rPr>
          <w:i/>
          <w:sz w:val="26"/>
          <w:szCs w:val="26"/>
        </w:rPr>
        <w:t xml:space="preserve">  -</w:t>
      </w:r>
      <w:r w:rsidRPr="005E626A">
        <w:rPr>
          <w:b/>
          <w:i/>
          <w:color w:val="000000"/>
          <w:sz w:val="26"/>
          <w:szCs w:val="26"/>
        </w:rPr>
        <w:t xml:space="preserve"> Ñeà nghò caùc lôùp cheùp lòch vaø thöïc hieän ñuùng TKB quy ñònh</w:t>
      </w:r>
      <w:r w:rsidR="0037067C">
        <w:rPr>
          <w:b/>
          <w:i/>
          <w:color w:val="000000"/>
          <w:sz w:val="26"/>
          <w:szCs w:val="26"/>
        </w:rPr>
        <w:t>.</w:t>
      </w:r>
      <w:r w:rsidR="0037067C" w:rsidRPr="0037067C">
        <w:rPr>
          <w:b/>
          <w:i/>
          <w:color w:val="000000"/>
          <w:sz w:val="26"/>
          <w:szCs w:val="26"/>
          <w:u w:val="single"/>
        </w:rPr>
        <w:t xml:space="preserve"> Moân theå duïc khoâng toâ maøu</w:t>
      </w:r>
    </w:p>
    <w:p w:rsidR="008A1204" w:rsidRPr="005A77C0" w:rsidRDefault="005A77C0" w:rsidP="008A1204">
      <w:pPr>
        <w:jc w:val="center"/>
        <w:rPr>
          <w:rFonts w:asciiTheme="minorHAnsi" w:hAnsiTheme="minorHAnsi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HÔØI KHOAÙ BIEÅU NAÊM HOÏC 2021 - 2022</w:t>
      </w:r>
    </w:p>
    <w:p w:rsidR="008A1204" w:rsidRPr="005A77C0" w:rsidRDefault="008A1204" w:rsidP="008A1204">
      <w:pPr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5E626A">
        <w:rPr>
          <w:b/>
          <w:color w:val="000000"/>
          <w:sz w:val="32"/>
          <w:szCs w:val="32"/>
        </w:rPr>
        <w:t>Moân</w:t>
      </w:r>
      <w:r>
        <w:rPr>
          <w:b/>
          <w:color w:val="000000"/>
          <w:sz w:val="32"/>
          <w:szCs w:val="32"/>
        </w:rPr>
        <w:t>:</w:t>
      </w:r>
      <w:r w:rsidRPr="005E626A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TH</w:t>
      </w:r>
      <w:r>
        <w:rPr>
          <w:rFonts w:ascii="Times New Roman" w:hAnsi="Times New Roman"/>
          <w:b/>
          <w:color w:val="000000"/>
          <w:sz w:val="32"/>
          <w:szCs w:val="32"/>
        </w:rPr>
        <w:t>Ể DỤC - GDQPAN</w:t>
      </w:r>
      <w:r>
        <w:rPr>
          <w:b/>
          <w:color w:val="000000"/>
          <w:sz w:val="32"/>
          <w:szCs w:val="32"/>
        </w:rPr>
        <w:t xml:space="preserve"> aùp duïng t</w:t>
      </w:r>
      <w:r>
        <w:rPr>
          <w:rFonts w:ascii="Times New Roman" w:hAnsi="Times New Roman"/>
          <w:b/>
          <w:color w:val="000000"/>
          <w:sz w:val="32"/>
          <w:szCs w:val="32"/>
          <w:lang w:val="vi-VN"/>
        </w:rPr>
        <w:t>ừ</w:t>
      </w:r>
      <w:r>
        <w:rPr>
          <w:b/>
          <w:color w:val="000000"/>
          <w:sz w:val="32"/>
          <w:szCs w:val="32"/>
        </w:rPr>
        <w:t xml:space="preserve"> ngaøy </w:t>
      </w:r>
      <w:r w:rsidR="00B35C82">
        <w:rPr>
          <w:b/>
          <w:color w:val="000000"/>
          <w:sz w:val="32"/>
          <w:szCs w:val="32"/>
        </w:rPr>
        <w:t>21</w:t>
      </w:r>
      <w:r w:rsidR="00B35C82">
        <w:rPr>
          <w:rFonts w:ascii="Times New Roman" w:hAnsi="Times New Roman"/>
          <w:b/>
          <w:color w:val="000000"/>
          <w:sz w:val="32"/>
          <w:szCs w:val="32"/>
        </w:rPr>
        <w:t>/02</w:t>
      </w:r>
      <w:r w:rsidR="006C3422" w:rsidRPr="006C3422">
        <w:rPr>
          <w:b/>
          <w:color w:val="000000"/>
          <w:sz w:val="32"/>
          <w:szCs w:val="32"/>
        </w:rPr>
        <w:t>/</w:t>
      </w:r>
      <w:r w:rsidR="006C3422">
        <w:rPr>
          <w:b/>
          <w:color w:val="000000"/>
          <w:sz w:val="32"/>
          <w:szCs w:val="32"/>
        </w:rPr>
        <w:t>2022</w:t>
      </w:r>
    </w:p>
    <w:p w:rsidR="00E63A81" w:rsidRPr="005E626A" w:rsidRDefault="007C0221" w:rsidP="00E63A81">
      <w:pPr>
        <w:ind w:firstLine="720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SAÙNG</w:t>
      </w:r>
    </w:p>
    <w:tbl>
      <w:tblPr>
        <w:tblW w:w="141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3"/>
        <w:gridCol w:w="1843"/>
        <w:gridCol w:w="1843"/>
        <w:gridCol w:w="1842"/>
        <w:gridCol w:w="1710"/>
        <w:gridCol w:w="1710"/>
        <w:gridCol w:w="1710"/>
        <w:gridCol w:w="1710"/>
      </w:tblGrid>
      <w:tr w:rsidR="00000F13" w:rsidRPr="005E626A" w:rsidTr="001B173A"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13" w:rsidRPr="005E626A" w:rsidRDefault="00000F13" w:rsidP="001B173A">
            <w:pPr>
              <w:ind w:left="72" w:hanging="72"/>
              <w:jc w:val="center"/>
              <w:rPr>
                <w:i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eân GV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13" w:rsidRPr="005E626A" w:rsidRDefault="00000F13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 xml:space="preserve">Thaày </w:t>
            </w:r>
          </w:p>
          <w:p w:rsidR="00000F13" w:rsidRPr="005E626A" w:rsidRDefault="00905267" w:rsidP="001B173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ÖÔÏ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13" w:rsidRPr="005E626A" w:rsidRDefault="00000F13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haày</w:t>
            </w:r>
          </w:p>
          <w:p w:rsidR="00000F13" w:rsidRPr="00905267" w:rsidRDefault="00000F13" w:rsidP="0090526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052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905267" w:rsidRPr="0090526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YÊ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13" w:rsidRPr="005E626A" w:rsidRDefault="00000F13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haày</w:t>
            </w:r>
          </w:p>
          <w:p w:rsidR="00000F13" w:rsidRPr="005E626A" w:rsidRDefault="00000F13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3" w:rsidRPr="005E626A" w:rsidRDefault="00000F13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haày</w:t>
            </w:r>
          </w:p>
          <w:p w:rsidR="00000F13" w:rsidRPr="005E626A" w:rsidRDefault="00000F13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ÖÔØNG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13" w:rsidRPr="005E626A" w:rsidRDefault="00000F13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 xml:space="preserve">Coâ </w:t>
            </w:r>
          </w:p>
          <w:p w:rsidR="00000F13" w:rsidRPr="00D361F6" w:rsidRDefault="00000F13" w:rsidP="001B173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361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À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13" w:rsidRPr="005E626A" w:rsidRDefault="00000F13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 xml:space="preserve">Coâ </w:t>
            </w:r>
          </w:p>
          <w:p w:rsidR="00000F13" w:rsidRPr="005E626A" w:rsidRDefault="00000F13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ƯƠNG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13" w:rsidRPr="005E626A" w:rsidRDefault="00301AEE" w:rsidP="001B173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01AE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000F13" w:rsidRPr="005E626A" w:rsidTr="007C0221">
        <w:trPr>
          <w:trHeight w:val="53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F13" w:rsidRPr="005E626A" w:rsidRDefault="00000F13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höù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13" w:rsidRPr="005E626A" w:rsidRDefault="00000F13" w:rsidP="007C022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ieát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13" w:rsidRPr="005E626A" w:rsidRDefault="00000F13" w:rsidP="001B173A">
            <w:pPr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13" w:rsidRPr="005E626A" w:rsidRDefault="00000F13" w:rsidP="001B173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13" w:rsidRPr="005E626A" w:rsidRDefault="00000F13" w:rsidP="001B173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3" w:rsidRPr="005E626A" w:rsidRDefault="00000F13" w:rsidP="001B173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13" w:rsidRPr="005E626A" w:rsidRDefault="00000F13" w:rsidP="001B173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13" w:rsidRPr="005E626A" w:rsidRDefault="00000F13" w:rsidP="001B173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13" w:rsidRPr="005E626A" w:rsidRDefault="00000F13" w:rsidP="001B173A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120DCD" w:rsidRPr="005E626A" w:rsidTr="00D80474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CD" w:rsidRPr="005E626A" w:rsidRDefault="00120DCD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20DCD" w:rsidRPr="005E626A" w:rsidRDefault="00120DCD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HA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CD" w:rsidRPr="00ED588A" w:rsidRDefault="00120DCD" w:rsidP="001B173A">
            <w:pPr>
              <w:ind w:left="-110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20DCD" w:rsidRPr="005E626A" w:rsidTr="00D8047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CD" w:rsidRPr="005E626A" w:rsidRDefault="00120DCD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CD" w:rsidRPr="00ED588A" w:rsidRDefault="00120DCD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20DCD" w:rsidRPr="005E626A" w:rsidTr="00D8047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CD" w:rsidRPr="005E626A" w:rsidRDefault="00120DCD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CD" w:rsidRPr="00ED588A" w:rsidRDefault="00120DCD" w:rsidP="001B173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20DCD" w:rsidRPr="005E626A" w:rsidTr="00D8047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CD" w:rsidRPr="005E626A" w:rsidRDefault="00120DCD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CD" w:rsidRPr="00ED588A" w:rsidRDefault="00120DCD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DCD" w:rsidRPr="00A80CD0" w:rsidRDefault="00120DCD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5F5B65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4" w:rsidRPr="005E626A" w:rsidRDefault="00D80474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80474" w:rsidRPr="005E626A" w:rsidRDefault="00D80474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B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74" w:rsidRPr="00ED588A" w:rsidRDefault="00D80474" w:rsidP="001B173A">
            <w:pPr>
              <w:ind w:left="-110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5F5B65" w:rsidRDefault="00D80474" w:rsidP="00EF0C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F5B65">
              <w:rPr>
                <w:rFonts w:ascii="Times New Roman" w:hAnsi="Times New Roman"/>
                <w:color w:val="auto"/>
                <w:sz w:val="26"/>
                <w:szCs w:val="26"/>
              </w:rPr>
              <w:t>11A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5F5B65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5F5B65" w:rsidRDefault="00D80474" w:rsidP="00EF0C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F5B65">
              <w:rPr>
                <w:rFonts w:ascii="Times New Roman" w:hAnsi="Times New Roman"/>
                <w:color w:val="auto"/>
                <w:sz w:val="26"/>
                <w:szCs w:val="26"/>
              </w:rPr>
              <w:t>11A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5F5B65">
        <w:trPr>
          <w:trHeight w:val="9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74" w:rsidRPr="00ED588A" w:rsidRDefault="00D80474" w:rsidP="001B173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5F5B65" w:rsidRDefault="00D80474" w:rsidP="00EF0C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F5B65">
              <w:rPr>
                <w:rFonts w:ascii="Times New Roman" w:hAnsi="Times New Roman"/>
                <w:color w:val="auto"/>
                <w:sz w:val="26"/>
                <w:szCs w:val="26"/>
              </w:rPr>
              <w:t>11A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5F5B65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5F5B65" w:rsidRDefault="00D80474" w:rsidP="00EF0C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F5B65">
              <w:rPr>
                <w:rFonts w:ascii="Times New Roman" w:hAnsi="Times New Roman"/>
                <w:color w:val="auto"/>
                <w:sz w:val="26"/>
                <w:szCs w:val="26"/>
              </w:rPr>
              <w:t>11A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ED71B2">
        <w:trPr>
          <w:trHeight w:val="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4" w:rsidRPr="005E626A" w:rsidRDefault="00D80474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80474" w:rsidRPr="005E626A" w:rsidRDefault="00D80474" w:rsidP="001B173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T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ind w:left="-110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bookmarkStart w:id="0" w:name="_GoBack"/>
        <w:bookmarkEnd w:id="0"/>
      </w:tr>
      <w:tr w:rsidR="00D80474" w:rsidRPr="005E626A" w:rsidTr="00ED71B2">
        <w:trPr>
          <w:trHeight w:val="224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ED71B2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ED71B2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Tr="00D80474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4" w:rsidRPr="005E626A" w:rsidRDefault="00D80474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80474" w:rsidRPr="005E626A" w:rsidRDefault="00D80474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N</w:t>
            </w:r>
            <w:r w:rsidRPr="005E626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ĂM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ind w:left="-110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D8047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D8047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D8047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0CD0">
              <w:rPr>
                <w:rFonts w:ascii="Times New Roman" w:hAnsi="Times New Roman"/>
                <w:color w:val="000000"/>
                <w:sz w:val="26"/>
                <w:szCs w:val="26"/>
              </w:rPr>
              <w:t>11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1B173A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4" w:rsidRPr="005E626A" w:rsidRDefault="00D80474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80474" w:rsidRPr="005E626A" w:rsidRDefault="00D80474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SAÙ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ind w:left="-110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1B173A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ind w:right="-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D80474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1B173A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ind w:left="-108" w:right="-108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752C9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A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1B173A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74" w:rsidRPr="005E626A" w:rsidRDefault="00D80474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80474" w:rsidRPr="005E626A" w:rsidRDefault="00D80474" w:rsidP="001B173A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E626A">
              <w:rPr>
                <w:b/>
                <w:color w:val="000000"/>
                <w:sz w:val="26"/>
                <w:szCs w:val="26"/>
              </w:rPr>
              <w:t>BAÛ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ind w:left="-110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1B173A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EF0CD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Tr="00F91BF7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80474" w:rsidRPr="005E626A" w:rsidTr="001B173A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474" w:rsidRPr="005E626A" w:rsidRDefault="00D80474" w:rsidP="001B173A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74" w:rsidRPr="00ED588A" w:rsidRDefault="00D80474" w:rsidP="001B173A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ED588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74" w:rsidRPr="00A80CD0" w:rsidRDefault="00D80474" w:rsidP="001B173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63A81" w:rsidRDefault="00E63A81" w:rsidP="00E758D3">
      <w:pPr>
        <w:ind w:firstLine="720"/>
        <w:rPr>
          <w:b/>
          <w:i/>
          <w:color w:val="000000"/>
          <w:sz w:val="26"/>
          <w:szCs w:val="26"/>
          <w:u w:val="single"/>
        </w:rPr>
      </w:pPr>
      <w:r w:rsidRPr="005E626A">
        <w:rPr>
          <w:b/>
          <w:i/>
          <w:color w:val="000000"/>
          <w:sz w:val="26"/>
          <w:szCs w:val="26"/>
        </w:rPr>
        <w:t xml:space="preserve"> LÖU YÙ:   </w:t>
      </w:r>
      <w:r w:rsidRPr="005E626A">
        <w:rPr>
          <w:i/>
          <w:sz w:val="26"/>
          <w:szCs w:val="26"/>
        </w:rPr>
        <w:t xml:space="preserve">  -</w:t>
      </w:r>
      <w:r w:rsidRPr="005E626A">
        <w:rPr>
          <w:b/>
          <w:i/>
          <w:color w:val="000000"/>
          <w:sz w:val="26"/>
          <w:szCs w:val="26"/>
        </w:rPr>
        <w:t xml:space="preserve"> Ñeà nghò caùc lôùp cheùp lòch vaø thöïc hieän ñuùng TKB quy ñònh</w:t>
      </w:r>
      <w:r>
        <w:rPr>
          <w:b/>
          <w:i/>
          <w:color w:val="000000"/>
          <w:sz w:val="26"/>
          <w:szCs w:val="26"/>
        </w:rPr>
        <w:t xml:space="preserve">. </w:t>
      </w:r>
      <w:r w:rsidRPr="0037067C">
        <w:rPr>
          <w:b/>
          <w:i/>
          <w:color w:val="000000"/>
          <w:sz w:val="26"/>
          <w:szCs w:val="26"/>
          <w:u w:val="single"/>
        </w:rPr>
        <w:t>Moân theå duïc khoâng toâ maøu</w:t>
      </w:r>
    </w:p>
    <w:p w:rsidR="00555756" w:rsidRDefault="00555756" w:rsidP="00E758D3">
      <w:pPr>
        <w:ind w:firstLine="720"/>
        <w:rPr>
          <w:b/>
          <w:i/>
          <w:color w:val="000000"/>
          <w:sz w:val="26"/>
          <w:szCs w:val="26"/>
          <w:u w:val="single"/>
        </w:rPr>
      </w:pPr>
    </w:p>
    <w:p w:rsidR="00301AEE" w:rsidRDefault="00301AEE" w:rsidP="00E758D3">
      <w:pPr>
        <w:ind w:firstLine="720"/>
        <w:rPr>
          <w:b/>
          <w:i/>
          <w:color w:val="000000"/>
          <w:sz w:val="26"/>
          <w:szCs w:val="26"/>
          <w:u w:val="single"/>
        </w:rPr>
      </w:pPr>
    </w:p>
    <w:p w:rsidR="00301AEE" w:rsidRDefault="00301AEE" w:rsidP="00E758D3">
      <w:pPr>
        <w:ind w:firstLine="720"/>
        <w:rPr>
          <w:b/>
          <w:i/>
          <w:color w:val="000000"/>
          <w:sz w:val="26"/>
          <w:szCs w:val="26"/>
          <w:u w:val="single"/>
        </w:rPr>
      </w:pPr>
    </w:p>
    <w:p w:rsidR="00301AEE" w:rsidRDefault="00301AEE" w:rsidP="00E758D3">
      <w:pPr>
        <w:ind w:firstLine="720"/>
        <w:rPr>
          <w:b/>
          <w:i/>
          <w:color w:val="000000"/>
          <w:sz w:val="26"/>
          <w:szCs w:val="26"/>
          <w:u w:val="single"/>
        </w:rPr>
      </w:pPr>
    </w:p>
    <w:sectPr w:rsidR="00301AEE" w:rsidSect="00CC4655">
      <w:pgSz w:w="15840" w:h="12240" w:orient="landscape"/>
      <w:pgMar w:top="270" w:right="1440" w:bottom="450" w:left="5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32"/>
    <w:rsid w:val="00000F13"/>
    <w:rsid w:val="00002454"/>
    <w:rsid w:val="00023557"/>
    <w:rsid w:val="00024552"/>
    <w:rsid w:val="00025DB5"/>
    <w:rsid w:val="00027D74"/>
    <w:rsid w:val="00035055"/>
    <w:rsid w:val="000413EC"/>
    <w:rsid w:val="00044393"/>
    <w:rsid w:val="00050A92"/>
    <w:rsid w:val="000514CB"/>
    <w:rsid w:val="00053E57"/>
    <w:rsid w:val="000550DB"/>
    <w:rsid w:val="00061E86"/>
    <w:rsid w:val="000636A5"/>
    <w:rsid w:val="000645F9"/>
    <w:rsid w:val="00064FF3"/>
    <w:rsid w:val="00072156"/>
    <w:rsid w:val="00072424"/>
    <w:rsid w:val="00083F55"/>
    <w:rsid w:val="000844C7"/>
    <w:rsid w:val="00086143"/>
    <w:rsid w:val="0009270B"/>
    <w:rsid w:val="000C5863"/>
    <w:rsid w:val="000D03AF"/>
    <w:rsid w:val="000D0759"/>
    <w:rsid w:val="000D0D39"/>
    <w:rsid w:val="000D144F"/>
    <w:rsid w:val="000D3047"/>
    <w:rsid w:val="000D421D"/>
    <w:rsid w:val="000D6EF6"/>
    <w:rsid w:val="000F6132"/>
    <w:rsid w:val="00100112"/>
    <w:rsid w:val="00100DC9"/>
    <w:rsid w:val="00102778"/>
    <w:rsid w:val="00103CC5"/>
    <w:rsid w:val="00120DCD"/>
    <w:rsid w:val="00122C7E"/>
    <w:rsid w:val="00127A8C"/>
    <w:rsid w:val="00131235"/>
    <w:rsid w:val="001354FD"/>
    <w:rsid w:val="00142839"/>
    <w:rsid w:val="00150BD9"/>
    <w:rsid w:val="0015148E"/>
    <w:rsid w:val="00155DC7"/>
    <w:rsid w:val="0016416F"/>
    <w:rsid w:val="00171758"/>
    <w:rsid w:val="00173B0D"/>
    <w:rsid w:val="00186832"/>
    <w:rsid w:val="0019188B"/>
    <w:rsid w:val="001A282E"/>
    <w:rsid w:val="001A5C5E"/>
    <w:rsid w:val="001B0E5D"/>
    <w:rsid w:val="001B51E9"/>
    <w:rsid w:val="001B6DAA"/>
    <w:rsid w:val="001B7789"/>
    <w:rsid w:val="001D1C24"/>
    <w:rsid w:val="001D3EE1"/>
    <w:rsid w:val="001D5D39"/>
    <w:rsid w:val="001E1B69"/>
    <w:rsid w:val="001F2E99"/>
    <w:rsid w:val="00203AFD"/>
    <w:rsid w:val="00216B31"/>
    <w:rsid w:val="002205E0"/>
    <w:rsid w:val="00223CC4"/>
    <w:rsid w:val="00223DF1"/>
    <w:rsid w:val="002279FD"/>
    <w:rsid w:val="00230C3E"/>
    <w:rsid w:val="00254F1B"/>
    <w:rsid w:val="00264FB6"/>
    <w:rsid w:val="002710BB"/>
    <w:rsid w:val="00272F01"/>
    <w:rsid w:val="00274B23"/>
    <w:rsid w:val="0028391D"/>
    <w:rsid w:val="00287143"/>
    <w:rsid w:val="002B277E"/>
    <w:rsid w:val="002C2405"/>
    <w:rsid w:val="002C33BC"/>
    <w:rsid w:val="002D785F"/>
    <w:rsid w:val="002E553B"/>
    <w:rsid w:val="002E5936"/>
    <w:rsid w:val="002E7CE2"/>
    <w:rsid w:val="002F0030"/>
    <w:rsid w:val="002F0189"/>
    <w:rsid w:val="002F7C4D"/>
    <w:rsid w:val="00301AEE"/>
    <w:rsid w:val="00304F72"/>
    <w:rsid w:val="00305181"/>
    <w:rsid w:val="0031374D"/>
    <w:rsid w:val="003208FF"/>
    <w:rsid w:val="003345FC"/>
    <w:rsid w:val="00336A89"/>
    <w:rsid w:val="00340D7A"/>
    <w:rsid w:val="003560E6"/>
    <w:rsid w:val="00366A37"/>
    <w:rsid w:val="0037067C"/>
    <w:rsid w:val="00371102"/>
    <w:rsid w:val="00373D4B"/>
    <w:rsid w:val="00374901"/>
    <w:rsid w:val="003A3FA9"/>
    <w:rsid w:val="003A5871"/>
    <w:rsid w:val="003B5A71"/>
    <w:rsid w:val="003C53C4"/>
    <w:rsid w:val="003C62A0"/>
    <w:rsid w:val="003C6786"/>
    <w:rsid w:val="003E6838"/>
    <w:rsid w:val="003F00F4"/>
    <w:rsid w:val="003F091E"/>
    <w:rsid w:val="004044AB"/>
    <w:rsid w:val="004050DE"/>
    <w:rsid w:val="00406B40"/>
    <w:rsid w:val="00407327"/>
    <w:rsid w:val="00407D39"/>
    <w:rsid w:val="00412F54"/>
    <w:rsid w:val="0041433C"/>
    <w:rsid w:val="004350C2"/>
    <w:rsid w:val="0044221F"/>
    <w:rsid w:val="00444EED"/>
    <w:rsid w:val="00455234"/>
    <w:rsid w:val="004645AB"/>
    <w:rsid w:val="00472988"/>
    <w:rsid w:val="004806F7"/>
    <w:rsid w:val="00482124"/>
    <w:rsid w:val="00491081"/>
    <w:rsid w:val="004C49EF"/>
    <w:rsid w:val="004D0427"/>
    <w:rsid w:val="004D5581"/>
    <w:rsid w:val="004D7AF0"/>
    <w:rsid w:val="004F019D"/>
    <w:rsid w:val="004F18DF"/>
    <w:rsid w:val="004F6A8B"/>
    <w:rsid w:val="005114CF"/>
    <w:rsid w:val="00511CC0"/>
    <w:rsid w:val="00522B32"/>
    <w:rsid w:val="00527D24"/>
    <w:rsid w:val="00532263"/>
    <w:rsid w:val="00545DFC"/>
    <w:rsid w:val="00550FA7"/>
    <w:rsid w:val="00555756"/>
    <w:rsid w:val="00565DF4"/>
    <w:rsid w:val="005665E6"/>
    <w:rsid w:val="00575786"/>
    <w:rsid w:val="00586E01"/>
    <w:rsid w:val="005A5C78"/>
    <w:rsid w:val="005A77C0"/>
    <w:rsid w:val="005B16B6"/>
    <w:rsid w:val="005B5342"/>
    <w:rsid w:val="005C1E6B"/>
    <w:rsid w:val="005C2A97"/>
    <w:rsid w:val="005E3A30"/>
    <w:rsid w:val="005E626A"/>
    <w:rsid w:val="005E7A15"/>
    <w:rsid w:val="005E7B00"/>
    <w:rsid w:val="005F22FB"/>
    <w:rsid w:val="005F41FA"/>
    <w:rsid w:val="005F5B65"/>
    <w:rsid w:val="00610DEA"/>
    <w:rsid w:val="0062133A"/>
    <w:rsid w:val="00627E93"/>
    <w:rsid w:val="006476A3"/>
    <w:rsid w:val="00662F64"/>
    <w:rsid w:val="006667F3"/>
    <w:rsid w:val="00667927"/>
    <w:rsid w:val="006714D2"/>
    <w:rsid w:val="006A1D50"/>
    <w:rsid w:val="006A3AEA"/>
    <w:rsid w:val="006B368B"/>
    <w:rsid w:val="006C3422"/>
    <w:rsid w:val="006D0BF8"/>
    <w:rsid w:val="006D72A7"/>
    <w:rsid w:val="006D7419"/>
    <w:rsid w:val="006E1FF0"/>
    <w:rsid w:val="006E67FA"/>
    <w:rsid w:val="006E7929"/>
    <w:rsid w:val="006F17B1"/>
    <w:rsid w:val="006F2355"/>
    <w:rsid w:val="006F418F"/>
    <w:rsid w:val="00713665"/>
    <w:rsid w:val="00713B8B"/>
    <w:rsid w:val="00722401"/>
    <w:rsid w:val="00723DD8"/>
    <w:rsid w:val="00727AE5"/>
    <w:rsid w:val="0073100C"/>
    <w:rsid w:val="00731FBB"/>
    <w:rsid w:val="00737DC8"/>
    <w:rsid w:val="00740895"/>
    <w:rsid w:val="00746099"/>
    <w:rsid w:val="00752D62"/>
    <w:rsid w:val="007625FD"/>
    <w:rsid w:val="00763711"/>
    <w:rsid w:val="007703A9"/>
    <w:rsid w:val="00771B84"/>
    <w:rsid w:val="00772E07"/>
    <w:rsid w:val="00776DC5"/>
    <w:rsid w:val="00782D4A"/>
    <w:rsid w:val="00793145"/>
    <w:rsid w:val="00794497"/>
    <w:rsid w:val="00795D2B"/>
    <w:rsid w:val="00797BE5"/>
    <w:rsid w:val="007A2B5F"/>
    <w:rsid w:val="007A4633"/>
    <w:rsid w:val="007B113E"/>
    <w:rsid w:val="007C0221"/>
    <w:rsid w:val="007C322C"/>
    <w:rsid w:val="007D6FC5"/>
    <w:rsid w:val="007E541C"/>
    <w:rsid w:val="007E5B91"/>
    <w:rsid w:val="008025D5"/>
    <w:rsid w:val="00803F3D"/>
    <w:rsid w:val="00812DFF"/>
    <w:rsid w:val="0083123D"/>
    <w:rsid w:val="00833FBE"/>
    <w:rsid w:val="00836ED9"/>
    <w:rsid w:val="0084257E"/>
    <w:rsid w:val="00842F42"/>
    <w:rsid w:val="00845078"/>
    <w:rsid w:val="0085261F"/>
    <w:rsid w:val="00856287"/>
    <w:rsid w:val="00861372"/>
    <w:rsid w:val="00861589"/>
    <w:rsid w:val="00863D36"/>
    <w:rsid w:val="00865A1F"/>
    <w:rsid w:val="008808B3"/>
    <w:rsid w:val="00881878"/>
    <w:rsid w:val="0088235C"/>
    <w:rsid w:val="00890E9F"/>
    <w:rsid w:val="0089603B"/>
    <w:rsid w:val="00896862"/>
    <w:rsid w:val="008A0F79"/>
    <w:rsid w:val="008A1204"/>
    <w:rsid w:val="008A74E3"/>
    <w:rsid w:val="008B24FC"/>
    <w:rsid w:val="008C5E0A"/>
    <w:rsid w:val="008D1591"/>
    <w:rsid w:val="008D27B5"/>
    <w:rsid w:val="008E1F2B"/>
    <w:rsid w:val="008E33B4"/>
    <w:rsid w:val="008F1493"/>
    <w:rsid w:val="008F16D8"/>
    <w:rsid w:val="008F3E35"/>
    <w:rsid w:val="00905267"/>
    <w:rsid w:val="00907F99"/>
    <w:rsid w:val="00922085"/>
    <w:rsid w:val="0092286C"/>
    <w:rsid w:val="00930275"/>
    <w:rsid w:val="009502A4"/>
    <w:rsid w:val="00950DE4"/>
    <w:rsid w:val="00956D4E"/>
    <w:rsid w:val="00962A68"/>
    <w:rsid w:val="00972354"/>
    <w:rsid w:val="00974676"/>
    <w:rsid w:val="009935AB"/>
    <w:rsid w:val="009A2713"/>
    <w:rsid w:val="009B3066"/>
    <w:rsid w:val="009B33DA"/>
    <w:rsid w:val="009C05BF"/>
    <w:rsid w:val="009C63BA"/>
    <w:rsid w:val="009D177B"/>
    <w:rsid w:val="009D20D0"/>
    <w:rsid w:val="009D5E1E"/>
    <w:rsid w:val="009D6872"/>
    <w:rsid w:val="009E05DF"/>
    <w:rsid w:val="009F6C2D"/>
    <w:rsid w:val="00A00401"/>
    <w:rsid w:val="00A0411D"/>
    <w:rsid w:val="00A2116B"/>
    <w:rsid w:val="00A31A42"/>
    <w:rsid w:val="00A41B3D"/>
    <w:rsid w:val="00A43607"/>
    <w:rsid w:val="00A5311F"/>
    <w:rsid w:val="00A539F0"/>
    <w:rsid w:val="00A551C0"/>
    <w:rsid w:val="00A6350B"/>
    <w:rsid w:val="00A6427B"/>
    <w:rsid w:val="00A672D5"/>
    <w:rsid w:val="00A72C9C"/>
    <w:rsid w:val="00A80CD0"/>
    <w:rsid w:val="00A9193C"/>
    <w:rsid w:val="00A93D65"/>
    <w:rsid w:val="00A96038"/>
    <w:rsid w:val="00AA2DFF"/>
    <w:rsid w:val="00AB28CD"/>
    <w:rsid w:val="00AD1B24"/>
    <w:rsid w:val="00AD564A"/>
    <w:rsid w:val="00AE10D6"/>
    <w:rsid w:val="00AE416E"/>
    <w:rsid w:val="00B0561E"/>
    <w:rsid w:val="00B16EB8"/>
    <w:rsid w:val="00B21524"/>
    <w:rsid w:val="00B25C03"/>
    <w:rsid w:val="00B266E5"/>
    <w:rsid w:val="00B3051F"/>
    <w:rsid w:val="00B336DC"/>
    <w:rsid w:val="00B35285"/>
    <w:rsid w:val="00B35C82"/>
    <w:rsid w:val="00B37F60"/>
    <w:rsid w:val="00B51D08"/>
    <w:rsid w:val="00B56C7D"/>
    <w:rsid w:val="00B639C6"/>
    <w:rsid w:val="00B73224"/>
    <w:rsid w:val="00B81904"/>
    <w:rsid w:val="00B83032"/>
    <w:rsid w:val="00B84959"/>
    <w:rsid w:val="00B868F8"/>
    <w:rsid w:val="00B9783F"/>
    <w:rsid w:val="00BC090F"/>
    <w:rsid w:val="00BD220B"/>
    <w:rsid w:val="00BE647C"/>
    <w:rsid w:val="00C15909"/>
    <w:rsid w:val="00C27932"/>
    <w:rsid w:val="00C304FC"/>
    <w:rsid w:val="00C33E6E"/>
    <w:rsid w:val="00C53F68"/>
    <w:rsid w:val="00C54904"/>
    <w:rsid w:val="00C552D6"/>
    <w:rsid w:val="00C564CB"/>
    <w:rsid w:val="00C61D93"/>
    <w:rsid w:val="00C63B3B"/>
    <w:rsid w:val="00C671CE"/>
    <w:rsid w:val="00C77677"/>
    <w:rsid w:val="00C77C7F"/>
    <w:rsid w:val="00C83622"/>
    <w:rsid w:val="00C909E4"/>
    <w:rsid w:val="00CA62F2"/>
    <w:rsid w:val="00CA642A"/>
    <w:rsid w:val="00CA7E24"/>
    <w:rsid w:val="00CB7AA3"/>
    <w:rsid w:val="00CC2501"/>
    <w:rsid w:val="00CC4655"/>
    <w:rsid w:val="00CC70BF"/>
    <w:rsid w:val="00CD1A4E"/>
    <w:rsid w:val="00CE4851"/>
    <w:rsid w:val="00CF7E0B"/>
    <w:rsid w:val="00D13812"/>
    <w:rsid w:val="00D15698"/>
    <w:rsid w:val="00D2645D"/>
    <w:rsid w:val="00D301A8"/>
    <w:rsid w:val="00D30A91"/>
    <w:rsid w:val="00D3248B"/>
    <w:rsid w:val="00D361F6"/>
    <w:rsid w:val="00D41373"/>
    <w:rsid w:val="00D475EB"/>
    <w:rsid w:val="00D53B75"/>
    <w:rsid w:val="00D53B80"/>
    <w:rsid w:val="00D6089F"/>
    <w:rsid w:val="00D80474"/>
    <w:rsid w:val="00D84B63"/>
    <w:rsid w:val="00D87B2D"/>
    <w:rsid w:val="00D928CF"/>
    <w:rsid w:val="00D955C6"/>
    <w:rsid w:val="00DA023C"/>
    <w:rsid w:val="00DA2C99"/>
    <w:rsid w:val="00DB1616"/>
    <w:rsid w:val="00DB7C43"/>
    <w:rsid w:val="00DC0D99"/>
    <w:rsid w:val="00DD3B88"/>
    <w:rsid w:val="00DD407C"/>
    <w:rsid w:val="00DD4171"/>
    <w:rsid w:val="00DE3090"/>
    <w:rsid w:val="00DE407A"/>
    <w:rsid w:val="00DF53AF"/>
    <w:rsid w:val="00DF60A5"/>
    <w:rsid w:val="00E01BDE"/>
    <w:rsid w:val="00E21375"/>
    <w:rsid w:val="00E32851"/>
    <w:rsid w:val="00E343F0"/>
    <w:rsid w:val="00E3605D"/>
    <w:rsid w:val="00E41B95"/>
    <w:rsid w:val="00E46A99"/>
    <w:rsid w:val="00E50CC5"/>
    <w:rsid w:val="00E52627"/>
    <w:rsid w:val="00E63A81"/>
    <w:rsid w:val="00E72CB1"/>
    <w:rsid w:val="00E73423"/>
    <w:rsid w:val="00E758D3"/>
    <w:rsid w:val="00E810E3"/>
    <w:rsid w:val="00E819C6"/>
    <w:rsid w:val="00E870D0"/>
    <w:rsid w:val="00E90559"/>
    <w:rsid w:val="00E906C1"/>
    <w:rsid w:val="00E92FEC"/>
    <w:rsid w:val="00E944A5"/>
    <w:rsid w:val="00EA6F0B"/>
    <w:rsid w:val="00EB5DF3"/>
    <w:rsid w:val="00EC362B"/>
    <w:rsid w:val="00ED08E0"/>
    <w:rsid w:val="00ED588A"/>
    <w:rsid w:val="00ED71B2"/>
    <w:rsid w:val="00EE5BDE"/>
    <w:rsid w:val="00EF0E73"/>
    <w:rsid w:val="00EF3672"/>
    <w:rsid w:val="00F000E8"/>
    <w:rsid w:val="00F04155"/>
    <w:rsid w:val="00F10AFC"/>
    <w:rsid w:val="00F20731"/>
    <w:rsid w:val="00F23622"/>
    <w:rsid w:val="00F3057C"/>
    <w:rsid w:val="00F30E65"/>
    <w:rsid w:val="00F30F72"/>
    <w:rsid w:val="00F326F0"/>
    <w:rsid w:val="00F34CA7"/>
    <w:rsid w:val="00F35995"/>
    <w:rsid w:val="00F4250F"/>
    <w:rsid w:val="00F43544"/>
    <w:rsid w:val="00F50BA1"/>
    <w:rsid w:val="00F54F3C"/>
    <w:rsid w:val="00F577A2"/>
    <w:rsid w:val="00F6370D"/>
    <w:rsid w:val="00F64305"/>
    <w:rsid w:val="00F64AA6"/>
    <w:rsid w:val="00F64B72"/>
    <w:rsid w:val="00F67793"/>
    <w:rsid w:val="00F73238"/>
    <w:rsid w:val="00F82A85"/>
    <w:rsid w:val="00F87D22"/>
    <w:rsid w:val="00F91BF7"/>
    <w:rsid w:val="00F91F44"/>
    <w:rsid w:val="00F9238C"/>
    <w:rsid w:val="00F93E57"/>
    <w:rsid w:val="00FA6FC6"/>
    <w:rsid w:val="00FC64DE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32"/>
    <w:pPr>
      <w:spacing w:after="0" w:line="240" w:lineRule="auto"/>
    </w:pPr>
    <w:rPr>
      <w:rFonts w:ascii="VNI-Times" w:eastAsia="Times New Roman" w:hAnsi="VNI-Times" w:cs="Times New Roman"/>
      <w:color w:val="008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3C"/>
    <w:rPr>
      <w:rFonts w:ascii="Tahoma" w:eastAsia="Times New Roman" w:hAnsi="Tahoma" w:cs="Tahoma"/>
      <w:color w:val="008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3AF"/>
    <w:pPr>
      <w:ind w:left="720"/>
      <w:contextualSpacing/>
    </w:pPr>
  </w:style>
  <w:style w:type="table" w:styleId="TableGrid">
    <w:name w:val="Table Grid"/>
    <w:basedOn w:val="TableNormal"/>
    <w:uiPriority w:val="59"/>
    <w:rsid w:val="005F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32"/>
    <w:pPr>
      <w:spacing w:after="0" w:line="240" w:lineRule="auto"/>
    </w:pPr>
    <w:rPr>
      <w:rFonts w:ascii="VNI-Times" w:eastAsia="Times New Roman" w:hAnsi="VNI-Times" w:cs="Times New Roman"/>
      <w:color w:val="008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3C"/>
    <w:rPr>
      <w:rFonts w:ascii="Tahoma" w:eastAsia="Times New Roman" w:hAnsi="Tahoma" w:cs="Tahoma"/>
      <w:color w:val="008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3AF"/>
    <w:pPr>
      <w:ind w:left="720"/>
      <w:contextualSpacing/>
    </w:pPr>
  </w:style>
  <w:style w:type="table" w:styleId="TableGrid">
    <w:name w:val="Table Grid"/>
    <w:basedOn w:val="TableNormal"/>
    <w:uiPriority w:val="59"/>
    <w:rsid w:val="005F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94D1-85BC-41AC-9248-F38EC010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5</cp:revision>
  <cp:lastPrinted>2022-02-19T14:04:00Z</cp:lastPrinted>
  <dcterms:created xsi:type="dcterms:W3CDTF">2013-08-08T03:37:00Z</dcterms:created>
  <dcterms:modified xsi:type="dcterms:W3CDTF">2022-02-19T14:29:00Z</dcterms:modified>
</cp:coreProperties>
</file>